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46BD7F2E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7B6EFA">
        <w:rPr>
          <w:noProof/>
        </w:rPr>
        <w:t>4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23B2DA29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7B6EFA">
        <w:rPr>
          <w:noProof/>
        </w:rPr>
        <w:t>4</w:t>
      </w:r>
      <w:r w:rsidR="00A37410">
        <w:rPr>
          <w:noProof/>
        </w:rPr>
        <w:t>-</w:t>
      </w:r>
      <w:r w:rsidR="001461BD">
        <w:rPr>
          <w:noProof/>
        </w:rPr>
        <w:t>3</w:t>
      </w:r>
      <w:r w:rsidR="00DA57E8">
        <w:rPr>
          <w:noProof/>
        </w:rPr>
        <w:t>7</w:t>
      </w:r>
    </w:p>
    <w:p w14:paraId="79DFD301" w14:textId="53FE0875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DA57E8">
        <w:rPr>
          <w:noProof/>
        </w:rPr>
        <w:t xml:space="preserve">30. </w:t>
      </w:r>
      <w:r w:rsidR="001461BD">
        <w:rPr>
          <w:noProof/>
        </w:rPr>
        <w:t>prosinca</w:t>
      </w:r>
      <w:r w:rsidR="00DE5646" w:rsidRPr="00804D24">
        <w:rPr>
          <w:noProof/>
        </w:rPr>
        <w:t xml:space="preserve"> </w:t>
      </w:r>
      <w:r w:rsidR="00DE5646">
        <w:rPr>
          <w:noProof/>
        </w:rPr>
        <w:t>202</w:t>
      </w:r>
      <w:r w:rsidR="007B6EFA">
        <w:rPr>
          <w:noProof/>
        </w:rPr>
        <w:t>4</w:t>
      </w:r>
      <w:r w:rsidR="00DE5646">
        <w:rPr>
          <w:noProof/>
        </w:rPr>
        <w:t>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494F2AE0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bookmarkStart w:id="0" w:name="_Hlk186197423"/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DE5646">
        <w:rPr>
          <w:noProof/>
        </w:rPr>
        <w:t>10/21 i 3/23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7B6EFA">
        <w:rPr>
          <w:noProof/>
        </w:rPr>
        <w:t>4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7B6EFA">
        <w:rPr>
          <w:noProof/>
        </w:rPr>
        <w:t>4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7B6EFA">
        <w:rPr>
          <w:noProof/>
        </w:rPr>
        <w:t>4</w:t>
      </w:r>
      <w:r w:rsidR="00B8610C">
        <w:rPr>
          <w:noProof/>
        </w:rPr>
        <w:t>-</w:t>
      </w:r>
      <w:r w:rsidR="00DA57E8">
        <w:rPr>
          <w:noProof/>
        </w:rPr>
        <w:t>36</w:t>
      </w:r>
      <w:r w:rsidR="005827C6">
        <w:rPr>
          <w:noProof/>
        </w:rPr>
        <w:t xml:space="preserve"> od </w:t>
      </w:r>
      <w:r w:rsidR="00DA57E8">
        <w:rPr>
          <w:noProof/>
        </w:rPr>
        <w:t xml:space="preserve">             </w:t>
      </w:r>
      <w:r w:rsidR="00E7587B">
        <w:rPr>
          <w:noProof/>
        </w:rPr>
        <w:t>30</w:t>
      </w:r>
      <w:r w:rsidR="00DE5646">
        <w:rPr>
          <w:noProof/>
        </w:rPr>
        <w:t xml:space="preserve">. </w:t>
      </w:r>
      <w:r w:rsidR="001461BD">
        <w:rPr>
          <w:noProof/>
        </w:rPr>
        <w:t>prosinca</w:t>
      </w:r>
      <w:r w:rsidR="007B6EFA">
        <w:rPr>
          <w:noProof/>
        </w:rPr>
        <w:t xml:space="preserve"> 2024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6B95DD62" w14:textId="77777777" w:rsidR="00A37410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 xml:space="preserve">za rješavanje </w:t>
      </w:r>
    </w:p>
    <w:p w14:paraId="751C9BEB" w14:textId="6AF85747" w:rsidR="00422817" w:rsidRPr="00B05FC9" w:rsidRDefault="00D31344" w:rsidP="00A3741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stambenog pitanj</w:t>
      </w:r>
      <w:r w:rsidR="00A37410">
        <w:rPr>
          <w:b/>
          <w:noProof/>
        </w:rPr>
        <w:t>a</w:t>
      </w: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5BA6BBDF" w:rsidR="006B08C3" w:rsidRPr="00804D24" w:rsidRDefault="006D471B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RISTIJAN NJARA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3414CB5F" w14:textId="12450BAF" w:rsidR="001461BD" w:rsidRDefault="006D471B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aniška Iva 148 B</w:t>
            </w:r>
          </w:p>
          <w:p w14:paraId="1E5E80FE" w14:textId="508A9E56" w:rsidR="00847743" w:rsidRPr="00804D24" w:rsidRDefault="001461BD" w:rsidP="001461B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 w:rsidR="006D471B">
              <w:rPr>
                <w:noProof/>
              </w:rPr>
              <w:t>kupnja nekretnine, mjera 1.1.</w:t>
            </w:r>
            <w:r w:rsidRPr="003E3F42">
              <w:rPr>
                <w:noProof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47BF4A4F" w:rsidR="006B08C3" w:rsidRPr="00804D24" w:rsidRDefault="001461BD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</w:tbl>
    <w:p w14:paraId="5C5F0207" w14:textId="77777777" w:rsidR="00717426" w:rsidRDefault="00717426" w:rsidP="006D471B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02C61FFF" w14:textId="00139F3E" w:rsidR="00717426" w:rsidRPr="003E3F42" w:rsidRDefault="008E1EA8" w:rsidP="006D471B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1D0F8188" w14:textId="3BCB449A" w:rsidR="00DE5646" w:rsidRPr="003E3F42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</w:t>
      </w:r>
      <w:r w:rsidR="00A37410">
        <w:rPr>
          <w:noProof/>
        </w:rPr>
        <w:t>U</w:t>
      </w:r>
      <w:r w:rsidRPr="003E3F42">
        <w:rPr>
          <w:noProof/>
        </w:rPr>
        <w:t xml:space="preserve">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3CA4B4D1" w14:textId="77777777" w:rsidR="00135119" w:rsidRPr="003E3F42" w:rsidRDefault="0011485D" w:rsidP="006D471B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6936D5D9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6D471B">
        <w:rPr>
          <w:noProof/>
        </w:rPr>
        <w:t>20. prosinca</w:t>
      </w:r>
      <w:r w:rsidR="00AC4F42">
        <w:rPr>
          <w:noProof/>
        </w:rPr>
        <w:t xml:space="preserve"> </w:t>
      </w:r>
      <w:r w:rsidR="00DE5646">
        <w:rPr>
          <w:noProof/>
        </w:rPr>
        <w:t>202</w:t>
      </w:r>
      <w:r w:rsidR="007B6EFA">
        <w:rPr>
          <w:noProof/>
        </w:rPr>
        <w:t>4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donošenja ove Odluke.</w:t>
      </w:r>
    </w:p>
    <w:p w14:paraId="0B42FE93" w14:textId="77777777" w:rsidR="003E3F42" w:rsidRPr="003E3F42" w:rsidRDefault="003E3F42" w:rsidP="006D471B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5352B49F" w14:textId="70E928B3" w:rsidR="00B00269" w:rsidRPr="006D471B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804D24">
        <w:rPr>
          <w:noProof/>
        </w:rPr>
        <w:t xml:space="preserve">Ova </w:t>
      </w:r>
      <w:r w:rsidR="005F7ADD" w:rsidRPr="00804D24">
        <w:rPr>
          <w:noProof/>
        </w:rPr>
        <w:t>Odluka</w:t>
      </w:r>
      <w:r w:rsidR="003E3F42" w:rsidRPr="00804D24">
        <w:rPr>
          <w:noProof/>
        </w:rPr>
        <w:t xml:space="preserve"> stupa na snagu danom donošenja</w:t>
      </w:r>
      <w:r w:rsidR="0011485D" w:rsidRPr="00804D24">
        <w:rPr>
          <w:noProof/>
        </w:rPr>
        <w:t>.</w:t>
      </w:r>
    </w:p>
    <w:p w14:paraId="2D84278A" w14:textId="77777777" w:rsidR="006D471B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</w:t>
      </w:r>
      <w:r w:rsidR="00804D24">
        <w:rPr>
          <w:b/>
          <w:noProof/>
          <w:sz w:val="22"/>
          <w:szCs w:val="22"/>
        </w:rPr>
        <w:t xml:space="preserve">             </w:t>
      </w:r>
      <w:r>
        <w:rPr>
          <w:b/>
          <w:noProof/>
          <w:sz w:val="22"/>
          <w:szCs w:val="22"/>
        </w:rPr>
        <w:t xml:space="preserve">      </w:t>
      </w:r>
    </w:p>
    <w:p w14:paraId="52184441" w14:textId="77777777" w:rsidR="006D471B" w:rsidRDefault="006D471B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</w:p>
    <w:p w14:paraId="26E818B9" w14:textId="363497F6" w:rsidR="00271C14" w:rsidRPr="00271C14" w:rsidRDefault="006D471B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              </w:t>
      </w:r>
      <w:r w:rsidR="00804D24">
        <w:rPr>
          <w:b/>
          <w:noProof/>
          <w:sz w:val="22"/>
          <w:szCs w:val="22"/>
        </w:rPr>
        <w:t xml:space="preserve">     </w:t>
      </w:r>
      <w:r w:rsidR="00271C14">
        <w:rPr>
          <w:b/>
          <w:noProof/>
          <w:sz w:val="22"/>
          <w:szCs w:val="22"/>
        </w:rPr>
        <w:t>GR</w:t>
      </w:r>
      <w:r w:rsidR="00271C14" w:rsidRPr="00271C14">
        <w:rPr>
          <w:b/>
          <w:noProof/>
          <w:sz w:val="22"/>
          <w:szCs w:val="22"/>
        </w:rPr>
        <w:t>ADONAČELNIK</w:t>
      </w:r>
    </w:p>
    <w:p w14:paraId="31092655" w14:textId="64275B06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</w:t>
      </w:r>
      <w:r w:rsidR="00804D24">
        <w:rPr>
          <w:noProof/>
          <w:sz w:val="22"/>
          <w:szCs w:val="22"/>
        </w:rPr>
        <w:t xml:space="preserve">          </w:t>
      </w:r>
      <w:r>
        <w:rPr>
          <w:noProof/>
          <w:sz w:val="22"/>
          <w:szCs w:val="22"/>
        </w:rPr>
        <w:t xml:space="preserve">   Josip Bilandžija, dipl.ing.šum.</w:t>
      </w:r>
    </w:p>
    <w:bookmarkEnd w:id="0"/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8CF8F7B" w14:textId="4D7CBDE0" w:rsidR="00F323DA" w:rsidRPr="00271C14" w:rsidRDefault="00D85882" w:rsidP="00BE4747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A37410">
      <w:footerReference w:type="default" r:id="rId9"/>
      <w:pgSz w:w="11905" w:h="16837" w:code="9"/>
      <w:pgMar w:top="709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633CF" w14:textId="77777777" w:rsidR="00BD74E6" w:rsidRDefault="00BD74E6">
      <w:r>
        <w:separator/>
      </w:r>
    </w:p>
  </w:endnote>
  <w:endnote w:type="continuationSeparator" w:id="0">
    <w:p w14:paraId="02D66ABF" w14:textId="77777777" w:rsidR="00BD74E6" w:rsidRDefault="00BD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2FFF9" w14:textId="77777777" w:rsidR="00BD74E6" w:rsidRDefault="00BD74E6">
      <w:r>
        <w:separator/>
      </w:r>
    </w:p>
  </w:footnote>
  <w:footnote w:type="continuationSeparator" w:id="0">
    <w:p w14:paraId="622DBDFD" w14:textId="77777777" w:rsidR="00BD74E6" w:rsidRDefault="00BD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05B77"/>
    <w:rsid w:val="00034563"/>
    <w:rsid w:val="0004352D"/>
    <w:rsid w:val="000524C8"/>
    <w:rsid w:val="00054A7A"/>
    <w:rsid w:val="0005622C"/>
    <w:rsid w:val="00056593"/>
    <w:rsid w:val="000A1753"/>
    <w:rsid w:val="000F76AF"/>
    <w:rsid w:val="00105EE7"/>
    <w:rsid w:val="0011485D"/>
    <w:rsid w:val="00126FBB"/>
    <w:rsid w:val="001335A5"/>
    <w:rsid w:val="00135119"/>
    <w:rsid w:val="00137164"/>
    <w:rsid w:val="001461BD"/>
    <w:rsid w:val="001823EE"/>
    <w:rsid w:val="0019199F"/>
    <w:rsid w:val="001B00AF"/>
    <w:rsid w:val="001B556E"/>
    <w:rsid w:val="001F6AE9"/>
    <w:rsid w:val="00212608"/>
    <w:rsid w:val="002160FD"/>
    <w:rsid w:val="00246CB1"/>
    <w:rsid w:val="0026163B"/>
    <w:rsid w:val="00266FC0"/>
    <w:rsid w:val="00271C14"/>
    <w:rsid w:val="002B3C2E"/>
    <w:rsid w:val="002F0943"/>
    <w:rsid w:val="002F5D6E"/>
    <w:rsid w:val="00331625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00908"/>
    <w:rsid w:val="005203C7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6D471B"/>
    <w:rsid w:val="006E6F4B"/>
    <w:rsid w:val="00717426"/>
    <w:rsid w:val="00754652"/>
    <w:rsid w:val="007557B0"/>
    <w:rsid w:val="00781368"/>
    <w:rsid w:val="007B6EFA"/>
    <w:rsid w:val="007C5F25"/>
    <w:rsid w:val="007D353E"/>
    <w:rsid w:val="007E1C20"/>
    <w:rsid w:val="00804D24"/>
    <w:rsid w:val="00806C2B"/>
    <w:rsid w:val="00823B54"/>
    <w:rsid w:val="00847743"/>
    <w:rsid w:val="008530D2"/>
    <w:rsid w:val="0087083C"/>
    <w:rsid w:val="00883BD1"/>
    <w:rsid w:val="008B2161"/>
    <w:rsid w:val="008B7BC1"/>
    <w:rsid w:val="008E0FE5"/>
    <w:rsid w:val="008E1EA8"/>
    <w:rsid w:val="008F0205"/>
    <w:rsid w:val="008F40FE"/>
    <w:rsid w:val="00910322"/>
    <w:rsid w:val="00911914"/>
    <w:rsid w:val="00924A6A"/>
    <w:rsid w:val="0093771B"/>
    <w:rsid w:val="00977FCB"/>
    <w:rsid w:val="00997697"/>
    <w:rsid w:val="009A0633"/>
    <w:rsid w:val="009A1912"/>
    <w:rsid w:val="009B79CE"/>
    <w:rsid w:val="00A01817"/>
    <w:rsid w:val="00A05815"/>
    <w:rsid w:val="00A10B85"/>
    <w:rsid w:val="00A37410"/>
    <w:rsid w:val="00AC4F42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BD74E6"/>
    <w:rsid w:val="00BE4747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C347A"/>
    <w:rsid w:val="00CE5A71"/>
    <w:rsid w:val="00CF5EEF"/>
    <w:rsid w:val="00D31344"/>
    <w:rsid w:val="00D85882"/>
    <w:rsid w:val="00DA57E8"/>
    <w:rsid w:val="00DC0C67"/>
    <w:rsid w:val="00DC263F"/>
    <w:rsid w:val="00DD4388"/>
    <w:rsid w:val="00DE5646"/>
    <w:rsid w:val="00DE57B9"/>
    <w:rsid w:val="00E618B9"/>
    <w:rsid w:val="00E64E04"/>
    <w:rsid w:val="00E74F51"/>
    <w:rsid w:val="00E7587B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44119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6</cp:revision>
  <cp:lastPrinted>2023-07-17T09:25:00Z</cp:lastPrinted>
  <dcterms:created xsi:type="dcterms:W3CDTF">2024-12-20T11:11:00Z</dcterms:created>
  <dcterms:modified xsi:type="dcterms:W3CDTF">2024-12-27T12:10:00Z</dcterms:modified>
</cp:coreProperties>
</file>